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1E595F93" w14:textId="77777777" w:rsidR="008C60FA" w:rsidRDefault="008C60F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17B12C" w14:textId="77777777" w:rsidR="009A41F3" w:rsidRDefault="009A41F3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8FB3A36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5EBC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8C60FA">
        <w:rPr>
          <w:rFonts w:ascii="Arial" w:eastAsia="Times New Roman" w:hAnsi="Arial" w:cs="Arial"/>
          <w:sz w:val="24"/>
          <w:szCs w:val="24"/>
          <w:lang w:eastAsia="es-ES"/>
        </w:rPr>
        <w:t xml:space="preserve"> de mayo de 2021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1A1EDBA2" w:rsidR="00071767" w:rsidRPr="00537930" w:rsidRDefault="00FD5EBC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Willy Bárcenas explora algunos de los paisajes más imponentes del mundo durante su viaje a Islandia </w:t>
      </w:r>
      <w:r w:rsidR="00376A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44E8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</w:t>
      </w:r>
      <w:r w:rsidR="00C705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eta Calleja’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54DA90" w14:textId="7B3FDFF3" w:rsidR="00FD5EBC" w:rsidRDefault="00FD5EBC" w:rsidP="00DC0E7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vocalista de Taburete vivirá una experiencia inolvidable durante la cual hablará con Jesús Calleja sobre la relación con sus padres y los hechos que ha vivido su familia en los últimos años.</w:t>
      </w:r>
    </w:p>
    <w:p w14:paraId="5E5C889A" w14:textId="77777777" w:rsidR="00FD5EBC" w:rsidRDefault="00FD5EBC" w:rsidP="00DC0E7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56670E6E" w14:textId="49B5C323" w:rsidR="00144E86" w:rsidRDefault="00FD5EBC" w:rsidP="00144E86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 </w:t>
      </w:r>
      <w:proofErr w:type="spellStart"/>
      <w:r w:rsidRPr="003D04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</w:t>
      </w:r>
      <w:r w:rsidR="00B3318E" w:rsidRPr="003D04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</w:t>
      </w:r>
      <w:r w:rsidRPr="003D04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kking</w:t>
      </w:r>
      <w:proofErr w:type="spellEnd"/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paisajes ne</w:t>
      </w:r>
      <w:r w:rsidR="00B3318E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>v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dos, un baño en un río termal con una temperatura ambiente de -14º, recorridos por tubos volcánicos subterráneos y cuevas de hielo y un ascenso por </w:t>
      </w:r>
      <w:r w:rsidR="00B3318E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glaciar más grande de Europa son algunas de las experiencias </w:t>
      </w:r>
      <w:r w:rsid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vividas en Islandia por </w:t>
      </w:r>
      <w:r w:rsidR="003D0424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Willy Bárcenas</w:t>
      </w:r>
      <w:r w:rsid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n la entrega de </w:t>
      </w:r>
      <w:r w:rsidR="003D0424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’</w:t>
      </w:r>
      <w:r w:rsid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Cuatro ofrece el </w:t>
      </w:r>
      <w:r w:rsidR="003D0424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domingo 23 de mayo a las </w:t>
      </w:r>
      <w:r w:rsidR="00144E86" w:rsidRPr="00376A1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1</w:t>
      </w:r>
      <w:r w:rsidR="00144E86" w:rsidRPr="00570E5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:30h</w:t>
      </w:r>
      <w:r w:rsidR="00144E8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1FB8DBBF" w14:textId="33606C00" w:rsidR="00625264" w:rsidRDefault="00625264" w:rsidP="0062526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5DF0B31" w14:textId="35AA50BF" w:rsidR="00FD5EBC" w:rsidRPr="009A41F3" w:rsidRDefault="003D0424" w:rsidP="00FD5EB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os momentos más relajados del recorrido, el cantante y compositor charlará con </w:t>
      </w:r>
      <w:r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obre</w:t>
      </w:r>
      <w:r w:rsidR="001152A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t</w:t>
      </w:r>
      <w:bookmarkStart w:id="0" w:name="_GoBack"/>
      <w:bookmarkEnd w:id="0"/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>odo lo acontecido a su familia después de la reciente entrada en prisión de su madre y del inicio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l segundo juicio de su padre, </w:t>
      </w:r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uis Bárcenas. </w:t>
      </w:r>
      <w:r w:rsidR="00FD5EBC" w:rsidRPr="003D042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M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i</w:t>
      </w:r>
      <w:r w:rsidR="00FD5EBC" w:rsidRPr="003D042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padre no se va a callar. Yo le apoyo. Estoy muy unid</w:t>
      </w:r>
      <w:r w:rsidRPr="003D042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 a mis padres. Somos una piña</w:t>
      </w:r>
      <w:r w:rsidRPr="009A41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”</w:t>
      </w:r>
      <w:r w:rsidRPr="009A41F3">
        <w:rPr>
          <w:rFonts w:ascii="Arial" w:eastAsia="Times New Roman" w:hAnsi="Arial" w:cs="Arial"/>
          <w:sz w:val="24"/>
          <w:szCs w:val="24"/>
          <w:lang w:eastAsia="es-ES"/>
        </w:rPr>
        <w:t>, confiesa.</w:t>
      </w:r>
    </w:p>
    <w:p w14:paraId="08BD4087" w14:textId="77777777" w:rsidR="00FD5EBC" w:rsidRPr="003D0424" w:rsidRDefault="00FD5EBC" w:rsidP="00FD5EB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5F6139E8" w14:textId="621B7D08" w:rsidR="00FD5EBC" w:rsidRPr="00376A13" w:rsidRDefault="003D0424" w:rsidP="00FD5EB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eriplo comienza en </w:t>
      </w:r>
      <w:proofErr w:type="spellStart"/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ykjadalur</w:t>
      </w:r>
      <w:proofErr w:type="spellEnd"/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>Valle de los Vapores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n una larga caminata </w:t>
      </w:r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r la nieve hasta un río termal 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que </w:t>
      </w:r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Willy </w:t>
      </w:r>
      <w:r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o duda en sumergirse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ese a que la temperatura exterior es de -14º. En la </w:t>
      </w:r>
      <w:r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ueva de </w:t>
      </w:r>
      <w:proofErr w:type="spellStart"/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aufarholshellir</w:t>
      </w:r>
      <w:proofErr w:type="spellEnd"/>
      <w:r w:rsidR="00FD5EBC"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>uno de los tubos de lava más grandes de la isla, el líder de Taburete se enfre</w:t>
      </w:r>
      <w:r w:rsidR="00376A13">
        <w:rPr>
          <w:rFonts w:ascii="Arial" w:eastAsia="Times New Roman" w:hAnsi="Arial" w:cs="Arial"/>
          <w:iCs/>
          <w:sz w:val="24"/>
          <w:szCs w:val="24"/>
          <w:lang w:eastAsia="es-ES"/>
        </w:rPr>
        <w:t>nta</w:t>
      </w:r>
      <w:r w:rsidRPr="003D04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su fobia a los espacios cerrados</w:t>
      </w:r>
      <w:r w:rsidRPr="003D042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: </w:t>
      </w:r>
      <w:r w:rsidRPr="003D04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FD5EBC" w:rsidRPr="003D042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uve una mala experiencia de niño en unas cuevas y no he vuelto a hac</w:t>
      </w:r>
      <w:r w:rsidRPr="003D042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r nada parecido desde entonces</w:t>
      </w:r>
      <w:r w:rsidRPr="009A41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”,</w:t>
      </w:r>
      <w:r w:rsidRPr="009A41F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Pr="009A41F3">
        <w:rPr>
          <w:rFonts w:ascii="Arial" w:eastAsia="Times New Roman" w:hAnsi="Arial" w:cs="Arial"/>
          <w:iCs/>
          <w:sz w:val="24"/>
          <w:szCs w:val="24"/>
          <w:lang w:eastAsia="es-ES"/>
        </w:rPr>
        <w:t>explica.</w:t>
      </w:r>
      <w:r w:rsidR="00376A13" w:rsidRPr="009A41F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376A13" w:rsidRPr="00376A1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o contento con el reto, Calleja propone un desafío aún mayor: ascender con piolets por el</w:t>
      </w:r>
      <w:r w:rsidR="00376A13" w:rsidRPr="00376A1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="00376A13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atnajokull</w:t>
      </w:r>
      <w:proofErr w:type="spellEnd"/>
      <w:r w:rsidR="00376A13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>, el glaciar más grande de Europa.</w:t>
      </w:r>
    </w:p>
    <w:p w14:paraId="2FF76255" w14:textId="77777777" w:rsidR="00FD5EBC" w:rsidRPr="00376A13" w:rsidRDefault="00FD5EBC" w:rsidP="00FD5EB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D87BAB6" w14:textId="106815C4" w:rsidR="00FD5EBC" w:rsidRPr="00376A13" w:rsidRDefault="003D0424" w:rsidP="00FD5EB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="00FD5EBC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76A13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arque N</w:t>
      </w:r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cional de </w:t>
      </w:r>
      <w:proofErr w:type="spellStart"/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hingsvellir</w:t>
      </w:r>
      <w:proofErr w:type="spellEnd"/>
      <w:r w:rsidR="00FD5EBC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se encuentra la falla que separa la placa euroasiática de la americana, un geiser, y la famosa casada de </w:t>
      </w:r>
      <w:proofErr w:type="spellStart"/>
      <w:r w:rsidR="00FD5EBC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>Gullfoss</w:t>
      </w:r>
      <w:proofErr w:type="spellEnd"/>
      <w:r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la ciudad de </w:t>
      </w:r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ikiavik</w:t>
      </w:r>
      <w:r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>, las cuevas de hielo del sur del país y</w:t>
      </w:r>
      <w:r w:rsidR="00FD5EBC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famosa </w:t>
      </w:r>
      <w:proofErr w:type="spellStart"/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iamond</w:t>
      </w:r>
      <w:proofErr w:type="spellEnd"/>
      <w:r w:rsidR="00FD5EBC" w:rsidRPr="00376A1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Beach</w:t>
      </w:r>
      <w:r w:rsidR="00FD5EBC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a playa de arena negra llena de bloques de hielo </w:t>
      </w:r>
      <w:r w:rsidR="00376A13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>despendidos de los glaciares</w:t>
      </w:r>
      <w:r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>, son otros puntos del recorrido que mostrará el programa</w:t>
      </w:r>
      <w:r w:rsidR="00FD5EBC" w:rsidRPr="00376A1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FD5EBC" w:rsidRPr="00376A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Es una isla espectacular, salvaje, lunar y de hielo; de los paisajes que más m</w:t>
      </w:r>
      <w:r w:rsidR="00376A13" w:rsidRPr="00376A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e han impresionado en mi vida. En momentos así todo lo malo deja de tener importancia. Me ha venido muy bien este viaje y me ha dado tiempo a pensar y coger aire para todo lo que viene”, </w:t>
      </w:r>
      <w:r w:rsidR="00376A13" w:rsidRPr="00376A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flexiona Bárcenas.</w:t>
      </w:r>
      <w:r w:rsidR="00376A13" w:rsidRPr="00376A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</w:p>
    <w:sectPr w:rsidR="00FD5EBC" w:rsidRPr="00376A1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DC114" w14:textId="77777777" w:rsidR="0084123B" w:rsidRDefault="0084123B" w:rsidP="00B23904">
      <w:pPr>
        <w:spacing w:after="0" w:line="240" w:lineRule="auto"/>
      </w:pPr>
      <w:r>
        <w:separator/>
      </w:r>
    </w:p>
  </w:endnote>
  <w:endnote w:type="continuationSeparator" w:id="0">
    <w:p w14:paraId="391561D1" w14:textId="77777777" w:rsidR="0084123B" w:rsidRDefault="0084123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355E" w14:textId="77777777" w:rsidR="0084123B" w:rsidRDefault="0084123B" w:rsidP="00B23904">
      <w:pPr>
        <w:spacing w:after="0" w:line="240" w:lineRule="auto"/>
      </w:pPr>
      <w:r>
        <w:separator/>
      </w:r>
    </w:p>
  </w:footnote>
  <w:footnote w:type="continuationSeparator" w:id="0">
    <w:p w14:paraId="7AA64DAA" w14:textId="77777777" w:rsidR="0084123B" w:rsidRDefault="0084123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F16EC"/>
    <w:rsid w:val="000F4261"/>
    <w:rsid w:val="000F5059"/>
    <w:rsid w:val="000F7E80"/>
    <w:rsid w:val="001152AE"/>
    <w:rsid w:val="00127888"/>
    <w:rsid w:val="001357A1"/>
    <w:rsid w:val="001447D6"/>
    <w:rsid w:val="00144E8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76A13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042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967FD"/>
    <w:rsid w:val="004A6320"/>
    <w:rsid w:val="004B6C43"/>
    <w:rsid w:val="004D49C9"/>
    <w:rsid w:val="004E427C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70E58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07214"/>
    <w:rsid w:val="00821C3E"/>
    <w:rsid w:val="00834854"/>
    <w:rsid w:val="0083516D"/>
    <w:rsid w:val="0084123B"/>
    <w:rsid w:val="008600C5"/>
    <w:rsid w:val="00860283"/>
    <w:rsid w:val="00874E76"/>
    <w:rsid w:val="00876E52"/>
    <w:rsid w:val="0087704B"/>
    <w:rsid w:val="00887EE4"/>
    <w:rsid w:val="00894501"/>
    <w:rsid w:val="008A525C"/>
    <w:rsid w:val="008B0DCC"/>
    <w:rsid w:val="008B2A94"/>
    <w:rsid w:val="008B602F"/>
    <w:rsid w:val="008C60FA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605B"/>
    <w:rsid w:val="009875EF"/>
    <w:rsid w:val="00997450"/>
    <w:rsid w:val="009A19E4"/>
    <w:rsid w:val="009A41F3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318E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C0E7E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4B39"/>
    <w:rsid w:val="00F86580"/>
    <w:rsid w:val="00F94743"/>
    <w:rsid w:val="00FA3B39"/>
    <w:rsid w:val="00FB280E"/>
    <w:rsid w:val="00FB478E"/>
    <w:rsid w:val="00FB54D2"/>
    <w:rsid w:val="00FB6BDF"/>
    <w:rsid w:val="00FD5EB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7184-AD3C-4B5B-B5EF-1B75876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8T10:57:00Z</cp:lastPrinted>
  <dcterms:created xsi:type="dcterms:W3CDTF">2021-05-21T11:30:00Z</dcterms:created>
  <dcterms:modified xsi:type="dcterms:W3CDTF">2021-05-21T13:11:00Z</dcterms:modified>
</cp:coreProperties>
</file>